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8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тюгова Михаила Александровича на нарушение его конституционных прав частью второй статьи 49 и частью четвертой статьи 39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М.А.Устюг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Иркутского областного суда от 26 октября 2009 года и постановлением президиума Иркутского областного суда от 1 марта 2010 года в удовлетворении ходатайства гражданина М.А.Устюгова о допуске его супруги в качестве защитника соответственно в заседаниях суда кассационной и надзорной инстанций было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А.Устюговым материалы, не находит оснований для принятия его жалобы к рассмотрению. Конституционный Суд Российской Федерации неоднократно указывал в своих решениях, что одним из способов защиты от предъявленного обвинения, который не только не запрещен, но и прямо закреплен частью второй статьи 49 УПК Российской Федерации, является приглашение для участия в судебном заседании по ходатайству обвиняемого в качестве защитника одного из его близких родственников или иного лица. Отказ суда в предоставлении обвиняемому возможности воспользоваться этим способом – и тем самым ограничение гарантируемого статьей 45 (часть 2) Конституции Российской Федерации права – может иметь место лишь при наличии существенных к тому оснований (определения от 22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тюгова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